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1F" w:rsidRPr="00C02D1F" w:rsidRDefault="00C02D1F" w:rsidP="00C02D1F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2 к протоколу заседания </w:t>
      </w:r>
    </w:p>
    <w:p w:rsidR="00C02D1F" w:rsidRPr="00C02D1F" w:rsidRDefault="00C02D1F" w:rsidP="00C02D1F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 муниципального округа Тверской от 18.06.20</w:t>
      </w:r>
      <w:r w:rsidR="00282888" w:rsidRPr="00282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0" w:name="_GoBack"/>
      <w:bookmarkEnd w:id="0"/>
      <w:r w:rsidRPr="00C0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№ 32 </w:t>
      </w:r>
    </w:p>
    <w:p w:rsidR="00013A28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A28" w:rsidRDefault="00013A28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A28" w:rsidRP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адки деревьев на объектах озеленения 3-й категории</w:t>
      </w:r>
    </w:p>
    <w:p w:rsidR="00606048" w:rsidRPr="00013A28" w:rsidRDefault="0060604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37C">
        <w:rPr>
          <w:rFonts w:ascii="Times New Roman" w:hAnsi="Times New Roman" w:cs="Times New Roman"/>
          <w:b/>
          <w:bCs/>
          <w:sz w:val="24"/>
          <w:szCs w:val="24"/>
        </w:rPr>
        <w:t>на осенний период 20</w:t>
      </w:r>
      <w:r w:rsidR="000449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3537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23C9F" w:rsidRDefault="00723C9F" w:rsidP="00013A28">
      <w:pPr>
        <w:spacing w:after="0" w:line="21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419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529"/>
        <w:gridCol w:w="4537"/>
        <w:gridCol w:w="4111"/>
        <w:gridCol w:w="1242"/>
      </w:tblGrid>
      <w:tr w:rsidR="00541346" w:rsidTr="00D37855">
        <w:trPr>
          <w:trHeight w:val="431"/>
        </w:trPr>
        <w:tc>
          <w:tcPr>
            <w:tcW w:w="529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18 к.3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 амурский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те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16, д.16/2 с.9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обыкновенная (европейская)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21/23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ул., д.8а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чатка кустарниковая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е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утта</w:t>
            </w:r>
            <w:proofErr w:type="spellEnd"/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Pr="00204A0F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ушник гибридный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ул., д.10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а обыкновенная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ня декоративная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пру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6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а обыкновенная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 красный 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ягодник белый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ь обыкновенная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41346" w:rsidRPr="00013A28" w:rsidTr="00D37855">
        <w:trPr>
          <w:trHeight w:val="431"/>
        </w:trPr>
        <w:tc>
          <w:tcPr>
            <w:tcW w:w="529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7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ь обыкновенная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н белый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с пурпурный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1346" w:rsidRPr="00013A28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7" w:type="dxa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ский Вал ул., д.30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ушник гибридный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41346" w:rsidTr="00D37855">
        <w:tc>
          <w:tcPr>
            <w:tcW w:w="529" w:type="dxa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346" w:rsidRPr="00204A0F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708" w:rsidRDefault="003E270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AB" w:rsidRDefault="008C76AB" w:rsidP="008C76A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AB" w:rsidRDefault="008C76AB" w:rsidP="008C76A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76AB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40" w:rsidRDefault="00900340" w:rsidP="00FD1CC7">
      <w:pPr>
        <w:spacing w:after="0" w:line="240" w:lineRule="auto"/>
      </w:pPr>
      <w:r>
        <w:separator/>
      </w:r>
    </w:p>
  </w:endnote>
  <w:endnote w:type="continuationSeparator" w:id="0">
    <w:p w:rsidR="00900340" w:rsidRDefault="00900340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40" w:rsidRDefault="00900340" w:rsidP="00FD1CC7">
      <w:pPr>
        <w:spacing w:after="0" w:line="240" w:lineRule="auto"/>
      </w:pPr>
      <w:r>
        <w:separator/>
      </w:r>
    </w:p>
  </w:footnote>
  <w:footnote w:type="continuationSeparator" w:id="0">
    <w:p w:rsidR="00900340" w:rsidRDefault="00900340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44991"/>
    <w:rsid w:val="000A687F"/>
    <w:rsid w:val="000D7DBB"/>
    <w:rsid w:val="00104CC9"/>
    <w:rsid w:val="00126767"/>
    <w:rsid w:val="00157131"/>
    <w:rsid w:val="00173EDC"/>
    <w:rsid w:val="001923C7"/>
    <w:rsid w:val="00194327"/>
    <w:rsid w:val="001A31A3"/>
    <w:rsid w:val="001C219B"/>
    <w:rsid w:val="002741BA"/>
    <w:rsid w:val="00282888"/>
    <w:rsid w:val="002A4FC6"/>
    <w:rsid w:val="002C6BA5"/>
    <w:rsid w:val="002C7FEF"/>
    <w:rsid w:val="002D6BBA"/>
    <w:rsid w:val="00303885"/>
    <w:rsid w:val="00305631"/>
    <w:rsid w:val="003B4AB8"/>
    <w:rsid w:val="003B69FD"/>
    <w:rsid w:val="003C4ED9"/>
    <w:rsid w:val="003E2708"/>
    <w:rsid w:val="003F2011"/>
    <w:rsid w:val="00426E95"/>
    <w:rsid w:val="004725F0"/>
    <w:rsid w:val="00472DBB"/>
    <w:rsid w:val="00511658"/>
    <w:rsid w:val="00527C84"/>
    <w:rsid w:val="00541346"/>
    <w:rsid w:val="005B12AD"/>
    <w:rsid w:val="00606048"/>
    <w:rsid w:val="006E0AED"/>
    <w:rsid w:val="006F4FC5"/>
    <w:rsid w:val="00711468"/>
    <w:rsid w:val="00723C9F"/>
    <w:rsid w:val="00786F8C"/>
    <w:rsid w:val="007E74B3"/>
    <w:rsid w:val="0088765B"/>
    <w:rsid w:val="00894A85"/>
    <w:rsid w:val="008A52AF"/>
    <w:rsid w:val="008C76AB"/>
    <w:rsid w:val="00900340"/>
    <w:rsid w:val="00926A18"/>
    <w:rsid w:val="00A20696"/>
    <w:rsid w:val="00A506D9"/>
    <w:rsid w:val="00A53A6E"/>
    <w:rsid w:val="00A72C38"/>
    <w:rsid w:val="00AA5828"/>
    <w:rsid w:val="00B3537C"/>
    <w:rsid w:val="00B53A20"/>
    <w:rsid w:val="00B9040D"/>
    <w:rsid w:val="00BA5BAF"/>
    <w:rsid w:val="00BF5EEE"/>
    <w:rsid w:val="00C02D1F"/>
    <w:rsid w:val="00C3364E"/>
    <w:rsid w:val="00C60178"/>
    <w:rsid w:val="00CC7470"/>
    <w:rsid w:val="00CF0935"/>
    <w:rsid w:val="00D612F5"/>
    <w:rsid w:val="00D75DD5"/>
    <w:rsid w:val="00D96EFF"/>
    <w:rsid w:val="00E00FBA"/>
    <w:rsid w:val="00E12CE7"/>
    <w:rsid w:val="00E9272B"/>
    <w:rsid w:val="00ED1EEF"/>
    <w:rsid w:val="00EF2D82"/>
    <w:rsid w:val="00EF69F9"/>
    <w:rsid w:val="00F00382"/>
    <w:rsid w:val="00F64DA2"/>
    <w:rsid w:val="00FA5CCA"/>
    <w:rsid w:val="00FB1141"/>
    <w:rsid w:val="00FB303F"/>
    <w:rsid w:val="00FC0BC4"/>
    <w:rsid w:val="00FC0F4E"/>
    <w:rsid w:val="00FD1CC7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903A-F2D0-4F29-A344-1E8ABCF1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19-04-29T15:10:00Z</cp:lastPrinted>
  <dcterms:created xsi:type="dcterms:W3CDTF">2020-06-23T06:39:00Z</dcterms:created>
  <dcterms:modified xsi:type="dcterms:W3CDTF">2020-06-25T08:51:00Z</dcterms:modified>
</cp:coreProperties>
</file>